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1ED2A" w14:textId="0EAB69CB" w:rsidR="00770279" w:rsidRPr="00F47373" w:rsidRDefault="00FC7FA0" w:rsidP="00AA3EF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 w:rsidRPr="00F47373">
        <w:rPr>
          <w:rFonts w:ascii="Times New Roman" w:hAnsi="Times New Roman"/>
          <w:b/>
          <w:sz w:val="24"/>
        </w:rPr>
        <w:t xml:space="preserve">PLNOMOCENSTVO </w:t>
      </w:r>
      <w:r w:rsidR="00770279" w:rsidRPr="00F47373">
        <w:rPr>
          <w:rFonts w:ascii="Times New Roman" w:hAnsi="Times New Roman"/>
          <w:b/>
          <w:sz w:val="24"/>
        </w:rPr>
        <w:t xml:space="preserve">NA ZASTUPOVANIE </w:t>
      </w:r>
    </w:p>
    <w:p w14:paraId="460262F0" w14:textId="2AAB6171" w:rsidR="00FC7FA0" w:rsidRPr="00F47373" w:rsidRDefault="00FC7FA0" w:rsidP="00AA3EF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47373">
        <w:rPr>
          <w:rFonts w:ascii="Times New Roman" w:hAnsi="Times New Roman"/>
          <w:b/>
          <w:sz w:val="24"/>
        </w:rPr>
        <w:t xml:space="preserve">PRE KONTAKTNÚ OSOBU </w:t>
      </w:r>
    </w:p>
    <w:p w14:paraId="10F4F525" w14:textId="77777777" w:rsidR="00340EAB" w:rsidRPr="00F47373" w:rsidRDefault="00340EAB" w:rsidP="00AA3EF4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1A697002" w14:textId="5C8EDF6C" w:rsidR="000219CD" w:rsidRPr="00F47373" w:rsidRDefault="000219CD" w:rsidP="00AA3EF4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spellStart"/>
      <w:r w:rsidRPr="00F47373">
        <w:rPr>
          <w:rFonts w:ascii="Times New Roman" w:hAnsi="Times New Roman"/>
          <w:sz w:val="24"/>
        </w:rPr>
        <w:t>Dolupodpísaná</w:t>
      </w:r>
      <w:proofErr w:type="spellEnd"/>
      <w:r w:rsidRPr="00F47373">
        <w:rPr>
          <w:rFonts w:ascii="Times New Roman" w:hAnsi="Times New Roman"/>
          <w:sz w:val="24"/>
        </w:rPr>
        <w:t xml:space="preserve">/ý .................................. </w:t>
      </w:r>
      <w:r w:rsidRPr="00F47373">
        <w:rPr>
          <w:rFonts w:ascii="Times New Roman" w:hAnsi="Times New Roman"/>
          <w:i/>
          <w:color w:val="0070C0"/>
          <w:sz w:val="24"/>
        </w:rPr>
        <w:t>(meno a priezvisko žiadateľa)</w:t>
      </w:r>
      <w:r w:rsidRPr="00F47373">
        <w:rPr>
          <w:rFonts w:ascii="Times New Roman" w:hAnsi="Times New Roman"/>
          <w:sz w:val="24"/>
        </w:rPr>
        <w:t xml:space="preserve">, narodená/ý .................................. </w:t>
      </w:r>
      <w:r w:rsidRPr="00F47373">
        <w:rPr>
          <w:rFonts w:ascii="Times New Roman" w:hAnsi="Times New Roman"/>
          <w:i/>
          <w:color w:val="0070C0"/>
          <w:sz w:val="24"/>
        </w:rPr>
        <w:t>(dátum narodenia)</w:t>
      </w:r>
      <w:r w:rsidRPr="00F47373">
        <w:rPr>
          <w:rFonts w:ascii="Times New Roman" w:hAnsi="Times New Roman"/>
          <w:sz w:val="24"/>
        </w:rPr>
        <w:t xml:space="preserve">, trvale bytom ........................................... </w:t>
      </w:r>
      <w:r w:rsidRPr="00F47373">
        <w:rPr>
          <w:rFonts w:ascii="Times New Roman" w:hAnsi="Times New Roman"/>
          <w:i/>
          <w:color w:val="0070C0"/>
          <w:sz w:val="24"/>
        </w:rPr>
        <w:t>(adresa trvalého bydliska)</w:t>
      </w:r>
      <w:r w:rsidRPr="00F47373">
        <w:rPr>
          <w:rFonts w:ascii="Times New Roman" w:hAnsi="Times New Roman"/>
          <w:sz w:val="24"/>
        </w:rPr>
        <w:t>, číslo občianskeho preukazu ............................, ako vlastník / splnomocnený spoluvlastník</w:t>
      </w:r>
      <w:r w:rsidRPr="00F47373">
        <w:rPr>
          <w:rStyle w:val="Odkaznapoznmkupodiarou"/>
          <w:rFonts w:ascii="Times New Roman" w:hAnsi="Times New Roman"/>
          <w:sz w:val="24"/>
        </w:rPr>
        <w:footnoteReference w:id="1"/>
      </w:r>
      <w:r w:rsidRPr="00F47373">
        <w:rPr>
          <w:rFonts w:ascii="Times New Roman" w:hAnsi="Times New Roman"/>
          <w:sz w:val="24"/>
          <w:vertAlign w:val="superscript"/>
        </w:rPr>
        <w:t>)</w:t>
      </w:r>
      <w:r w:rsidRPr="00F47373">
        <w:rPr>
          <w:rFonts w:ascii="Times New Roman" w:hAnsi="Times New Roman"/>
          <w:sz w:val="24"/>
        </w:rPr>
        <w:t xml:space="preserve"> rodinného domu (RD) so </w:t>
      </w:r>
      <w:proofErr w:type="spellStart"/>
      <w:r w:rsidRPr="00F47373">
        <w:rPr>
          <w:rFonts w:ascii="Times New Roman" w:hAnsi="Times New Roman"/>
          <w:sz w:val="24"/>
        </w:rPr>
        <w:t>súp</w:t>
      </w:r>
      <w:proofErr w:type="spellEnd"/>
      <w:r w:rsidRPr="00F47373">
        <w:rPr>
          <w:rFonts w:ascii="Times New Roman" w:hAnsi="Times New Roman"/>
          <w:sz w:val="24"/>
        </w:rPr>
        <w:t xml:space="preserve">. č. ......... </w:t>
      </w:r>
      <w:r w:rsidRPr="00F47373">
        <w:rPr>
          <w:rFonts w:ascii="Times New Roman" w:hAnsi="Times New Roman"/>
          <w:i/>
          <w:color w:val="0070C0"/>
          <w:sz w:val="24"/>
        </w:rPr>
        <w:t>(súpisné číslo RD)</w:t>
      </w:r>
      <w:r w:rsidRPr="00F47373">
        <w:rPr>
          <w:rFonts w:ascii="Times New Roman" w:hAnsi="Times New Roman"/>
          <w:sz w:val="24"/>
        </w:rPr>
        <w:t xml:space="preserve">, ktorý je evidovaný na LV č. ............ </w:t>
      </w:r>
      <w:r w:rsidRPr="00F47373">
        <w:rPr>
          <w:rFonts w:ascii="Times New Roman" w:hAnsi="Times New Roman"/>
          <w:i/>
          <w:color w:val="0070C0"/>
          <w:sz w:val="24"/>
        </w:rPr>
        <w:t xml:space="preserve">(číslo listu vlastníctva, na ktorom je evidovaný RD) </w:t>
      </w:r>
      <w:r w:rsidRPr="00F47373">
        <w:rPr>
          <w:rFonts w:ascii="Times New Roman" w:hAnsi="Times New Roman"/>
          <w:sz w:val="24"/>
        </w:rPr>
        <w:t xml:space="preserve">a postavený na pozemku </w:t>
      </w:r>
      <w:proofErr w:type="spellStart"/>
      <w:r w:rsidRPr="00F47373">
        <w:rPr>
          <w:rFonts w:ascii="Times New Roman" w:hAnsi="Times New Roman"/>
          <w:sz w:val="24"/>
        </w:rPr>
        <w:t>parc</w:t>
      </w:r>
      <w:proofErr w:type="spellEnd"/>
      <w:r w:rsidRPr="00F47373">
        <w:rPr>
          <w:rFonts w:ascii="Times New Roman" w:hAnsi="Times New Roman"/>
          <w:sz w:val="24"/>
        </w:rPr>
        <w:t xml:space="preserve">. č. ............... </w:t>
      </w:r>
      <w:r w:rsidRPr="00F47373">
        <w:rPr>
          <w:rFonts w:ascii="Times New Roman" w:hAnsi="Times New Roman"/>
          <w:i/>
          <w:color w:val="0070C0"/>
          <w:sz w:val="24"/>
        </w:rPr>
        <w:t>(parcelné číslo pozemku a druh registra pozemku)</w:t>
      </w:r>
      <w:r w:rsidRPr="00F47373">
        <w:rPr>
          <w:rFonts w:ascii="Times New Roman" w:hAnsi="Times New Roman"/>
          <w:sz w:val="24"/>
        </w:rPr>
        <w:t xml:space="preserve"> v katastrálnom území .................................. </w:t>
      </w:r>
      <w:r w:rsidRPr="00F47373">
        <w:rPr>
          <w:rFonts w:ascii="Times New Roman" w:hAnsi="Times New Roman"/>
          <w:i/>
          <w:color w:val="0070C0"/>
          <w:sz w:val="24"/>
        </w:rPr>
        <w:t>(názov katastrálneho územia)</w:t>
      </w:r>
      <w:r w:rsidRPr="00F47373">
        <w:rPr>
          <w:rFonts w:ascii="Times New Roman" w:hAnsi="Times New Roman"/>
          <w:sz w:val="24"/>
        </w:rPr>
        <w:t xml:space="preserve"> obce .................................. </w:t>
      </w:r>
      <w:r w:rsidRPr="00F47373">
        <w:rPr>
          <w:rFonts w:ascii="Times New Roman" w:hAnsi="Times New Roman"/>
          <w:i/>
          <w:color w:val="0070C0"/>
          <w:sz w:val="24"/>
        </w:rPr>
        <w:t>(názov obce)</w:t>
      </w:r>
    </w:p>
    <w:p w14:paraId="59FAAB2E" w14:textId="77777777" w:rsidR="000219CD" w:rsidRPr="00F47373" w:rsidRDefault="000219CD" w:rsidP="00AA3EF4">
      <w:pPr>
        <w:pStyle w:val="Bezriadkovania"/>
        <w:rPr>
          <w:sz w:val="24"/>
        </w:rPr>
      </w:pPr>
    </w:p>
    <w:p w14:paraId="0085F53B" w14:textId="7E2D9BB8" w:rsidR="000219CD" w:rsidRPr="00F47373" w:rsidRDefault="000219CD" w:rsidP="00AA3EF4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7373">
        <w:rPr>
          <w:rFonts w:ascii="Times New Roman" w:hAnsi="Times New Roman"/>
          <w:b/>
          <w:sz w:val="24"/>
        </w:rPr>
        <w:t>týmto splnomocňujem</w:t>
      </w:r>
      <w:r w:rsidRPr="00F47373">
        <w:rPr>
          <w:rStyle w:val="Odkaznapoznmkupodiarou"/>
          <w:rFonts w:ascii="Times New Roman" w:hAnsi="Times New Roman"/>
          <w:b/>
          <w:sz w:val="24"/>
        </w:rPr>
        <w:footnoteReference w:id="2"/>
      </w:r>
    </w:p>
    <w:p w14:paraId="2E1D9307" w14:textId="77777777" w:rsidR="000219CD" w:rsidRPr="00F47373" w:rsidRDefault="000219CD" w:rsidP="00AA3EF4">
      <w:pPr>
        <w:pStyle w:val="Bezriadkovania"/>
        <w:rPr>
          <w:sz w:val="24"/>
        </w:rPr>
      </w:pPr>
    </w:p>
    <w:p w14:paraId="09FC0518" w14:textId="7C9E74C9" w:rsidR="000219CD" w:rsidRPr="00F47373" w:rsidRDefault="000219CD" w:rsidP="00AA3EF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7373">
        <w:rPr>
          <w:rFonts w:ascii="Times New Roman" w:hAnsi="Times New Roman"/>
          <w:sz w:val="24"/>
        </w:rPr>
        <w:t xml:space="preserve">.................................. </w:t>
      </w:r>
      <w:r w:rsidRPr="00F47373">
        <w:rPr>
          <w:rFonts w:ascii="Times New Roman" w:hAnsi="Times New Roman"/>
          <w:i/>
          <w:color w:val="0070C0"/>
          <w:sz w:val="24"/>
        </w:rPr>
        <w:t>(meno a priezvisko kontaktnej osoby)</w:t>
      </w:r>
      <w:r w:rsidRPr="00F47373">
        <w:rPr>
          <w:rFonts w:ascii="Times New Roman" w:hAnsi="Times New Roman"/>
          <w:i/>
          <w:sz w:val="24"/>
        </w:rPr>
        <w:t>,</w:t>
      </w:r>
      <w:r w:rsidRPr="00F47373">
        <w:rPr>
          <w:rFonts w:ascii="Times New Roman" w:hAnsi="Times New Roman"/>
          <w:sz w:val="24"/>
        </w:rPr>
        <w:t xml:space="preserve"> narodená/ý .................................. </w:t>
      </w:r>
      <w:r w:rsidRPr="00F47373">
        <w:rPr>
          <w:rFonts w:ascii="Times New Roman" w:hAnsi="Times New Roman"/>
          <w:i/>
          <w:color w:val="0070C0"/>
          <w:sz w:val="24"/>
        </w:rPr>
        <w:t>(dátum narodenia)</w:t>
      </w:r>
      <w:r w:rsidRPr="00F47373">
        <w:rPr>
          <w:rFonts w:ascii="Times New Roman" w:hAnsi="Times New Roman"/>
          <w:sz w:val="24"/>
        </w:rPr>
        <w:t xml:space="preserve">, trvale bytom .................................. </w:t>
      </w:r>
      <w:r w:rsidRPr="00F47373">
        <w:rPr>
          <w:rFonts w:ascii="Times New Roman" w:hAnsi="Times New Roman"/>
          <w:i/>
          <w:color w:val="0070C0"/>
          <w:sz w:val="24"/>
        </w:rPr>
        <w:t>(adresa trvalého bydliska)</w:t>
      </w:r>
      <w:r w:rsidRPr="00F47373">
        <w:rPr>
          <w:rFonts w:ascii="Times New Roman" w:hAnsi="Times New Roman"/>
          <w:sz w:val="24"/>
        </w:rPr>
        <w:t>, číslo občianskeho preukazu</w:t>
      </w:r>
    </w:p>
    <w:p w14:paraId="65F3332F" w14:textId="77777777" w:rsidR="00F47373" w:rsidRPr="00F47373" w:rsidRDefault="00F47373" w:rsidP="00AA3EF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99C30AB" w14:textId="4AFE31B9" w:rsidR="000219CD" w:rsidRPr="00F47373" w:rsidRDefault="000219CD" w:rsidP="00AA3EF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7373">
        <w:rPr>
          <w:rFonts w:ascii="Times New Roman" w:hAnsi="Times New Roman"/>
          <w:sz w:val="24"/>
        </w:rPr>
        <w:t xml:space="preserve">.................................. </w:t>
      </w:r>
      <w:r w:rsidRPr="00F47373">
        <w:rPr>
          <w:rFonts w:ascii="Times New Roman" w:hAnsi="Times New Roman"/>
          <w:i/>
          <w:color w:val="0070C0"/>
          <w:sz w:val="24"/>
        </w:rPr>
        <w:t>(názov právnickej osoby)</w:t>
      </w:r>
      <w:r w:rsidRPr="00F47373">
        <w:rPr>
          <w:rFonts w:ascii="Times New Roman" w:hAnsi="Times New Roman"/>
          <w:i/>
          <w:sz w:val="24"/>
        </w:rPr>
        <w:t>,</w:t>
      </w:r>
      <w:r w:rsidRPr="00F47373">
        <w:rPr>
          <w:rFonts w:ascii="Times New Roman" w:hAnsi="Times New Roman"/>
          <w:sz w:val="24"/>
        </w:rPr>
        <w:t xml:space="preserve"> IČO........................................, sídlo .................................... </w:t>
      </w:r>
      <w:r w:rsidRPr="00F47373">
        <w:rPr>
          <w:rFonts w:ascii="Times New Roman" w:hAnsi="Times New Roman"/>
          <w:i/>
          <w:color w:val="0070C0"/>
          <w:sz w:val="24"/>
        </w:rPr>
        <w:t xml:space="preserve">(adresa sídla) </w:t>
      </w:r>
      <w:r w:rsidRPr="00F47373">
        <w:rPr>
          <w:rFonts w:ascii="Times New Roman" w:hAnsi="Times New Roman"/>
          <w:sz w:val="24"/>
        </w:rPr>
        <w:t xml:space="preserve">zastúpený .................................. </w:t>
      </w:r>
      <w:r w:rsidRPr="00F47373">
        <w:rPr>
          <w:rFonts w:ascii="Times New Roman" w:hAnsi="Times New Roman"/>
          <w:i/>
          <w:color w:val="0070C0"/>
          <w:sz w:val="24"/>
        </w:rPr>
        <w:t xml:space="preserve">(meno a priezvisko zástupcu právnickej osoby), </w:t>
      </w:r>
      <w:r w:rsidRPr="00F47373">
        <w:rPr>
          <w:rFonts w:ascii="Times New Roman" w:hAnsi="Times New Roman"/>
          <w:sz w:val="24"/>
        </w:rPr>
        <w:t xml:space="preserve">narodená/ý .................................. </w:t>
      </w:r>
      <w:r w:rsidRPr="00F47373">
        <w:rPr>
          <w:rFonts w:ascii="Times New Roman" w:hAnsi="Times New Roman"/>
          <w:i/>
          <w:color w:val="0070C0"/>
          <w:sz w:val="24"/>
        </w:rPr>
        <w:t>(dátum narodenia)</w:t>
      </w:r>
      <w:r w:rsidRPr="00F47373">
        <w:rPr>
          <w:rFonts w:ascii="Times New Roman" w:hAnsi="Times New Roman"/>
          <w:sz w:val="24"/>
        </w:rPr>
        <w:t xml:space="preserve">, trvale bytom .................................. </w:t>
      </w:r>
      <w:r w:rsidRPr="00F47373">
        <w:rPr>
          <w:rFonts w:ascii="Times New Roman" w:hAnsi="Times New Roman"/>
          <w:i/>
          <w:color w:val="0070C0"/>
          <w:sz w:val="24"/>
        </w:rPr>
        <w:t>(adresa trvalého bydliska)</w:t>
      </w:r>
      <w:r w:rsidRPr="00F47373">
        <w:rPr>
          <w:rFonts w:ascii="Times New Roman" w:hAnsi="Times New Roman"/>
          <w:sz w:val="24"/>
        </w:rPr>
        <w:t>, číslo občianskeho preukazu ...........................</w:t>
      </w:r>
    </w:p>
    <w:p w14:paraId="5F525A12" w14:textId="77777777" w:rsidR="000219CD" w:rsidRPr="00F47373" w:rsidRDefault="000219CD" w:rsidP="00AA3EF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C2CB159" w14:textId="3B3AEC06" w:rsidR="001D76F0" w:rsidRPr="00F47373" w:rsidRDefault="0003340C" w:rsidP="00AA3EF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7373">
        <w:rPr>
          <w:rFonts w:ascii="Times New Roman" w:hAnsi="Times New Roman"/>
          <w:sz w:val="24"/>
        </w:rPr>
        <w:t>k nasledovným úkonom</w:t>
      </w:r>
      <w:r w:rsidR="001D76F0" w:rsidRPr="00F47373">
        <w:rPr>
          <w:rFonts w:ascii="Times New Roman" w:hAnsi="Times New Roman"/>
          <w:sz w:val="24"/>
        </w:rPr>
        <w:t xml:space="preserve"> súvisiacim </w:t>
      </w:r>
      <w:r w:rsidR="001B2356" w:rsidRPr="00F47373">
        <w:rPr>
          <w:rFonts w:ascii="Times New Roman" w:hAnsi="Times New Roman"/>
          <w:sz w:val="24"/>
        </w:rPr>
        <w:t>s</w:t>
      </w:r>
      <w:r w:rsidR="00F234EC" w:rsidRPr="00F47373">
        <w:rPr>
          <w:rFonts w:ascii="Times New Roman" w:hAnsi="Times New Roman"/>
          <w:sz w:val="24"/>
        </w:rPr>
        <w:t xml:space="preserve"> podaním Žiadosti o poskytnutie prostriedkov mechanizmu (ďalej len „Žiadosť o PPM“) na Slovenskú agentúru životného prostredia (ďalej len „SAŽP“) ako Sprostredkovateľa, </w:t>
      </w:r>
      <w:r w:rsidR="00F9653D">
        <w:rPr>
          <w:rFonts w:ascii="Times New Roman" w:hAnsi="Times New Roman"/>
          <w:sz w:val="24"/>
        </w:rPr>
        <w:t xml:space="preserve">v rámci </w:t>
      </w:r>
      <w:r w:rsidR="009651E6">
        <w:rPr>
          <w:rFonts w:ascii="Times New Roman" w:hAnsi="Times New Roman"/>
          <w:sz w:val="24"/>
          <w:szCs w:val="24"/>
        </w:rPr>
        <w:t>programu Obnov dom / Obnov dom Mini</w:t>
      </w:r>
      <w:r w:rsidR="000219CD" w:rsidRPr="00F47373">
        <w:rPr>
          <w:rFonts w:ascii="Times New Roman" w:hAnsi="Times New Roman"/>
          <w:sz w:val="24"/>
        </w:rPr>
        <w:t xml:space="preserve">, týkajúcej sa </w:t>
      </w:r>
      <w:r w:rsidR="00F9653D">
        <w:rPr>
          <w:rFonts w:ascii="Times New Roman" w:hAnsi="Times New Roman"/>
          <w:sz w:val="24"/>
        </w:rPr>
        <w:t xml:space="preserve">vyššie uvedeného </w:t>
      </w:r>
      <w:r w:rsidR="000219CD" w:rsidRPr="00F47373">
        <w:rPr>
          <w:rFonts w:ascii="Times New Roman" w:hAnsi="Times New Roman"/>
          <w:sz w:val="24"/>
        </w:rPr>
        <w:t>rodinného domu</w:t>
      </w:r>
      <w:r w:rsidR="000219CD" w:rsidRPr="00F47373">
        <w:rPr>
          <w:rFonts w:ascii="Times New Roman" w:hAnsi="Times New Roman"/>
          <w:i/>
          <w:color w:val="0070C0"/>
          <w:sz w:val="24"/>
        </w:rPr>
        <w:t xml:space="preserve"> </w:t>
      </w:r>
      <w:r w:rsidR="007B6DB8" w:rsidRPr="00F47373">
        <w:rPr>
          <w:rFonts w:ascii="Times New Roman" w:hAnsi="Times New Roman"/>
          <w:i/>
          <w:color w:val="0070C0"/>
          <w:sz w:val="24"/>
        </w:rPr>
        <w:t>(</w:t>
      </w:r>
      <w:r w:rsidR="009651E6">
        <w:rPr>
          <w:rFonts w:ascii="Times New Roman" w:hAnsi="Times New Roman"/>
          <w:i/>
          <w:color w:val="0070C0"/>
          <w:sz w:val="24"/>
        </w:rPr>
        <w:t xml:space="preserve">vyznačte relevantné </w:t>
      </w:r>
      <w:r w:rsidRPr="00F47373">
        <w:rPr>
          <w:rFonts w:ascii="Times New Roman" w:hAnsi="Times New Roman"/>
          <w:i/>
          <w:color w:val="0070C0"/>
          <w:sz w:val="24"/>
        </w:rPr>
        <w:t>alternatívy</w:t>
      </w:r>
      <w:r w:rsidR="007B6DB8" w:rsidRPr="00F47373">
        <w:rPr>
          <w:rFonts w:ascii="Times New Roman" w:hAnsi="Times New Roman"/>
          <w:i/>
          <w:color w:val="0070C0"/>
          <w:sz w:val="24"/>
        </w:rPr>
        <w:t>)</w:t>
      </w:r>
      <w:r w:rsidR="001D76F0" w:rsidRPr="00F47373">
        <w:rPr>
          <w:rFonts w:ascii="Times New Roman" w:hAnsi="Times New Roman"/>
          <w:color w:val="0070C0"/>
          <w:sz w:val="24"/>
        </w:rPr>
        <w:t>:</w:t>
      </w:r>
    </w:p>
    <w:p w14:paraId="299C595B" w14:textId="1EF6A580" w:rsidR="001D76F0" w:rsidRPr="00F47373" w:rsidRDefault="001D76F0" w:rsidP="00AA3EF4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7373">
        <w:rPr>
          <w:rFonts w:ascii="Times New Roman" w:hAnsi="Times New Roman"/>
          <w:sz w:val="24"/>
        </w:rPr>
        <w:t xml:space="preserve">aby ma zastupoval/a </w:t>
      </w:r>
      <w:r w:rsidR="0003340C" w:rsidRPr="00F47373">
        <w:rPr>
          <w:rFonts w:ascii="Times New Roman" w:hAnsi="Times New Roman"/>
          <w:sz w:val="24"/>
        </w:rPr>
        <w:t>pri predložení Žiadosti o </w:t>
      </w:r>
      <w:r w:rsidR="00F234EC" w:rsidRPr="00F47373">
        <w:rPr>
          <w:rFonts w:ascii="Times New Roman" w:hAnsi="Times New Roman"/>
          <w:sz w:val="24"/>
        </w:rPr>
        <w:t xml:space="preserve"> </w:t>
      </w:r>
      <w:r w:rsidR="0003340C" w:rsidRPr="00F47373">
        <w:rPr>
          <w:rFonts w:ascii="Times New Roman" w:hAnsi="Times New Roman"/>
          <w:sz w:val="24"/>
        </w:rPr>
        <w:t>PPM na SAŽP ako Sprostredkovateľa</w:t>
      </w:r>
      <w:r w:rsidR="0050631F" w:rsidRPr="00F47373">
        <w:rPr>
          <w:rFonts w:ascii="Times New Roman" w:hAnsi="Times New Roman"/>
          <w:sz w:val="24"/>
        </w:rPr>
        <w:t xml:space="preserve"> na obnovu rodinného domu</w:t>
      </w:r>
      <w:r w:rsidR="0003340C" w:rsidRPr="00F47373">
        <w:rPr>
          <w:rFonts w:ascii="Times New Roman" w:hAnsi="Times New Roman"/>
          <w:sz w:val="24"/>
        </w:rPr>
        <w:t xml:space="preserve"> </w:t>
      </w:r>
      <w:r w:rsidR="0050631F" w:rsidRPr="00F47373">
        <w:rPr>
          <w:rFonts w:ascii="Times New Roman" w:hAnsi="Times New Roman"/>
          <w:sz w:val="24"/>
        </w:rPr>
        <w:t>a</w:t>
      </w:r>
      <w:r w:rsidR="0003340C" w:rsidRPr="00F47373">
        <w:rPr>
          <w:rFonts w:ascii="Times New Roman" w:hAnsi="Times New Roman"/>
          <w:sz w:val="24"/>
        </w:rPr>
        <w:t xml:space="preserve"> pri ďalších </w:t>
      </w:r>
      <w:r w:rsidR="00E70CB4" w:rsidRPr="00F47373">
        <w:rPr>
          <w:rFonts w:ascii="Times New Roman" w:hAnsi="Times New Roman"/>
          <w:sz w:val="24"/>
        </w:rPr>
        <w:t>úkono</w:t>
      </w:r>
      <w:r w:rsidR="0003340C" w:rsidRPr="00F47373">
        <w:rPr>
          <w:rFonts w:ascii="Times New Roman" w:hAnsi="Times New Roman"/>
          <w:sz w:val="24"/>
        </w:rPr>
        <w:t>ch</w:t>
      </w:r>
      <w:r w:rsidR="00E70CB4" w:rsidRPr="00F47373">
        <w:rPr>
          <w:rFonts w:ascii="Times New Roman" w:hAnsi="Times New Roman"/>
          <w:sz w:val="24"/>
        </w:rPr>
        <w:t xml:space="preserve"> súvisiacich</w:t>
      </w:r>
      <w:r w:rsidR="0003340C" w:rsidRPr="00F47373">
        <w:rPr>
          <w:rFonts w:ascii="Times New Roman" w:hAnsi="Times New Roman"/>
          <w:sz w:val="24"/>
        </w:rPr>
        <w:t xml:space="preserve"> s podanou</w:t>
      </w:r>
      <w:r w:rsidR="00E70CB4" w:rsidRPr="00F47373">
        <w:rPr>
          <w:rFonts w:ascii="Times New Roman" w:hAnsi="Times New Roman"/>
          <w:sz w:val="24"/>
        </w:rPr>
        <w:t xml:space="preserve"> </w:t>
      </w:r>
      <w:r w:rsidR="0003340C" w:rsidRPr="00F47373">
        <w:rPr>
          <w:rFonts w:ascii="Times New Roman" w:hAnsi="Times New Roman"/>
          <w:sz w:val="24"/>
        </w:rPr>
        <w:t>Ž</w:t>
      </w:r>
      <w:r w:rsidR="00E70CB4" w:rsidRPr="00F47373">
        <w:rPr>
          <w:rFonts w:ascii="Times New Roman" w:hAnsi="Times New Roman"/>
          <w:sz w:val="24"/>
        </w:rPr>
        <w:t>iadosťou</w:t>
      </w:r>
      <w:r w:rsidR="0003340C" w:rsidRPr="00F47373">
        <w:rPr>
          <w:rFonts w:ascii="Times New Roman" w:hAnsi="Times New Roman"/>
          <w:sz w:val="24"/>
        </w:rPr>
        <w:t xml:space="preserve"> o PPM,</w:t>
      </w:r>
      <w:r w:rsidRPr="00F47373">
        <w:rPr>
          <w:rFonts w:ascii="Times New Roman" w:hAnsi="Times New Roman"/>
          <w:sz w:val="24"/>
        </w:rPr>
        <w:t xml:space="preserve"> </w:t>
      </w:r>
    </w:p>
    <w:p w14:paraId="6E1CD079" w14:textId="3F9CB898" w:rsidR="0003340C" w:rsidRPr="00F47373" w:rsidRDefault="00F234EC" w:rsidP="00AA3EF4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7373">
        <w:rPr>
          <w:rFonts w:ascii="Times New Roman" w:hAnsi="Times New Roman"/>
          <w:sz w:val="24"/>
        </w:rPr>
        <w:t>aby ma zastupoval/a pri predložení Žiadosti o PPM na SAŽP ako Sprostredkovateľa na obnovu rodinného domu a pri ďalších úkonoch súvisiacich s podanou Žiadosťou o PPM</w:t>
      </w:r>
      <w:r w:rsidR="00F0390E" w:rsidRPr="00F47373">
        <w:rPr>
          <w:rFonts w:ascii="Times New Roman" w:hAnsi="Times New Roman"/>
          <w:sz w:val="24"/>
        </w:rPr>
        <w:t>, na podanie námietok a súvisiace konanie, až</w:t>
      </w:r>
      <w:r w:rsidRPr="00F47373">
        <w:rPr>
          <w:rFonts w:ascii="Times New Roman" w:hAnsi="Times New Roman"/>
          <w:sz w:val="24"/>
        </w:rPr>
        <w:t xml:space="preserve"> </w:t>
      </w:r>
      <w:r w:rsidR="007B6DB8" w:rsidRPr="00F47373">
        <w:rPr>
          <w:rFonts w:ascii="Times New Roman" w:hAnsi="Times New Roman"/>
          <w:sz w:val="24"/>
        </w:rPr>
        <w:t xml:space="preserve">do </w:t>
      </w:r>
      <w:r w:rsidR="0003340C" w:rsidRPr="00F47373">
        <w:rPr>
          <w:rFonts w:ascii="Times New Roman" w:hAnsi="Times New Roman"/>
          <w:sz w:val="24"/>
        </w:rPr>
        <w:t xml:space="preserve">okamihu </w:t>
      </w:r>
      <w:r w:rsidR="007B6DB8" w:rsidRPr="00F47373">
        <w:rPr>
          <w:rFonts w:ascii="Times New Roman" w:hAnsi="Times New Roman"/>
          <w:sz w:val="24"/>
        </w:rPr>
        <w:t xml:space="preserve">uzatvorenia </w:t>
      </w:r>
      <w:r w:rsidR="0003340C" w:rsidRPr="00F47373">
        <w:rPr>
          <w:rFonts w:ascii="Times New Roman" w:hAnsi="Times New Roman"/>
          <w:sz w:val="24"/>
        </w:rPr>
        <w:t>Z</w:t>
      </w:r>
      <w:r w:rsidR="007B6DB8" w:rsidRPr="00F47373">
        <w:rPr>
          <w:rFonts w:ascii="Times New Roman" w:hAnsi="Times New Roman"/>
          <w:sz w:val="24"/>
        </w:rPr>
        <w:t>mluvy o poskytnutí prostriedkov mechanizmu</w:t>
      </w:r>
      <w:r w:rsidR="0003340C" w:rsidRPr="00F47373">
        <w:rPr>
          <w:rFonts w:ascii="Times New Roman" w:hAnsi="Times New Roman"/>
          <w:sz w:val="24"/>
        </w:rPr>
        <w:t xml:space="preserve"> (ďalej len „Zmluva o PPM“), pričom</w:t>
      </w:r>
      <w:r w:rsidR="00A20432" w:rsidRPr="00F47373">
        <w:rPr>
          <w:rFonts w:ascii="Times New Roman" w:hAnsi="Times New Roman"/>
          <w:sz w:val="24"/>
        </w:rPr>
        <w:t xml:space="preserve"> uzatvoriť </w:t>
      </w:r>
      <w:r w:rsidR="0003340C" w:rsidRPr="00F47373">
        <w:rPr>
          <w:rFonts w:ascii="Times New Roman" w:hAnsi="Times New Roman"/>
          <w:sz w:val="24"/>
        </w:rPr>
        <w:t>Z</w:t>
      </w:r>
      <w:r w:rsidR="00A20432" w:rsidRPr="00F47373">
        <w:rPr>
          <w:rFonts w:ascii="Times New Roman" w:hAnsi="Times New Roman"/>
          <w:sz w:val="24"/>
        </w:rPr>
        <w:t>mluvu</w:t>
      </w:r>
      <w:r w:rsidR="0003340C" w:rsidRPr="00F47373">
        <w:rPr>
          <w:rFonts w:ascii="Times New Roman" w:hAnsi="Times New Roman"/>
          <w:sz w:val="24"/>
        </w:rPr>
        <w:t xml:space="preserve"> o PPM</w:t>
      </w:r>
      <w:r w:rsidR="00A20432" w:rsidRPr="00F47373">
        <w:rPr>
          <w:rFonts w:ascii="Times New Roman" w:hAnsi="Times New Roman"/>
          <w:sz w:val="24"/>
        </w:rPr>
        <w:t xml:space="preserve"> môže výlučne osoba</w:t>
      </w:r>
      <w:r w:rsidR="001768F2" w:rsidRPr="00F47373">
        <w:rPr>
          <w:rFonts w:ascii="Times New Roman" w:hAnsi="Times New Roman"/>
          <w:sz w:val="24"/>
        </w:rPr>
        <w:t xml:space="preserve"> </w:t>
      </w:r>
      <w:r w:rsidR="0003340C" w:rsidRPr="00F47373">
        <w:rPr>
          <w:rFonts w:ascii="Times New Roman" w:hAnsi="Times New Roman"/>
          <w:sz w:val="24"/>
        </w:rPr>
        <w:t>žiadateľa,</w:t>
      </w:r>
    </w:p>
    <w:p w14:paraId="17C16F39" w14:textId="77777777" w:rsidR="00F47373" w:rsidRPr="00F47373" w:rsidRDefault="00F0390E" w:rsidP="00F47373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7373">
        <w:rPr>
          <w:rFonts w:ascii="Times New Roman" w:hAnsi="Times New Roman"/>
          <w:sz w:val="24"/>
        </w:rPr>
        <w:t>aby ma zastupoval/a pri predložení Žiadosti o PPM na SAŽP ako Sprostredkovateľa na obnovu rodinného domu a pri ďalších úkonoch súvisiacich s podanou Žiadosťou o PPM, na podanie námietok a súvisiace konanie, na uzatvorenie Zmluvy o</w:t>
      </w:r>
      <w:r w:rsidR="00453A27" w:rsidRPr="00F47373">
        <w:rPr>
          <w:rFonts w:ascii="Times New Roman" w:hAnsi="Times New Roman"/>
          <w:sz w:val="24"/>
        </w:rPr>
        <w:t> </w:t>
      </w:r>
      <w:r w:rsidRPr="00F47373">
        <w:rPr>
          <w:rFonts w:ascii="Times New Roman" w:hAnsi="Times New Roman"/>
          <w:sz w:val="24"/>
        </w:rPr>
        <w:t>PPM</w:t>
      </w:r>
      <w:r w:rsidR="00453A27" w:rsidRPr="00F47373">
        <w:rPr>
          <w:rFonts w:ascii="Times New Roman" w:hAnsi="Times New Roman"/>
          <w:sz w:val="24"/>
        </w:rPr>
        <w:t xml:space="preserve"> a úkony vyplývajúce zo Zmluvy o PPM,</w:t>
      </w:r>
      <w:r w:rsidRPr="00F47373">
        <w:rPr>
          <w:rFonts w:ascii="Times New Roman" w:hAnsi="Times New Roman"/>
          <w:sz w:val="24"/>
        </w:rPr>
        <w:t xml:space="preserve"> až do okamihu </w:t>
      </w:r>
      <w:r w:rsidR="00F234EC" w:rsidRPr="00F47373">
        <w:rPr>
          <w:rFonts w:ascii="Times New Roman" w:hAnsi="Times New Roman"/>
          <w:sz w:val="24"/>
        </w:rPr>
        <w:t>ukončenia platnosti a účinnosti Zmluvy o</w:t>
      </w:r>
      <w:r w:rsidR="00AA3EF4" w:rsidRPr="00F47373">
        <w:rPr>
          <w:rFonts w:ascii="Times New Roman" w:hAnsi="Times New Roman"/>
          <w:sz w:val="24"/>
        </w:rPr>
        <w:t> </w:t>
      </w:r>
      <w:r w:rsidR="00F234EC" w:rsidRPr="00F47373">
        <w:rPr>
          <w:rFonts w:ascii="Times New Roman" w:hAnsi="Times New Roman"/>
          <w:sz w:val="24"/>
        </w:rPr>
        <w:t>PPM</w:t>
      </w:r>
      <w:r w:rsidR="00AA3EF4" w:rsidRPr="00F47373">
        <w:rPr>
          <w:rFonts w:ascii="Times New Roman" w:hAnsi="Times New Roman"/>
          <w:sz w:val="24"/>
        </w:rPr>
        <w:t>,</w:t>
      </w:r>
    </w:p>
    <w:p w14:paraId="3A9353D0" w14:textId="5F8FC080" w:rsidR="00F47373" w:rsidRPr="00F47373" w:rsidRDefault="00F47373" w:rsidP="00F47373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7373">
        <w:rPr>
          <w:rFonts w:ascii="Times New Roman" w:hAnsi="Times New Roman"/>
          <w:sz w:val="24"/>
        </w:rPr>
        <w:t>aby ma zastupoval/a v súvislosti s predloženou Žiadosťou o  PPM na SAŽP ako Sprostredkovateľa na obnovu rodinného domu, a to v štádiu od uzatvorenia Zmluvy o PPM, pri úkonoch vyplývajúcich zo Zmluvy o PPM, až do okamihu ukončenia platnosti a účinnosti Zmluvy o PPM,</w:t>
      </w:r>
    </w:p>
    <w:p w14:paraId="0AA3F11D" w14:textId="77777777" w:rsidR="00A20432" w:rsidRPr="00F47373" w:rsidRDefault="00F63EFA" w:rsidP="00AA3EF4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70C0"/>
          <w:sz w:val="24"/>
        </w:rPr>
      </w:pPr>
      <w:r w:rsidRPr="00F47373">
        <w:rPr>
          <w:rFonts w:ascii="Times New Roman" w:hAnsi="Times New Roman"/>
          <w:color w:val="0070C0"/>
          <w:sz w:val="24"/>
        </w:rPr>
        <w:t>iné</w:t>
      </w:r>
      <w:r w:rsidR="0003340C" w:rsidRPr="00F47373">
        <w:rPr>
          <w:rFonts w:ascii="Times New Roman" w:hAnsi="Times New Roman"/>
          <w:color w:val="0070C0"/>
          <w:sz w:val="24"/>
        </w:rPr>
        <w:t xml:space="preserve"> (uviesť): </w:t>
      </w:r>
      <w:r w:rsidRPr="00F47373">
        <w:rPr>
          <w:rFonts w:ascii="Times New Roman" w:hAnsi="Times New Roman"/>
          <w:color w:val="0070C0"/>
          <w:sz w:val="24"/>
        </w:rPr>
        <w:t>..............................................................................................................................</w:t>
      </w:r>
    </w:p>
    <w:p w14:paraId="4E65A380" w14:textId="77777777" w:rsidR="002C5776" w:rsidRPr="00F47373" w:rsidRDefault="002C5776" w:rsidP="00AA3EF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2C3E47A8" w14:textId="77777777" w:rsidR="00F0390E" w:rsidRPr="00F47373" w:rsidRDefault="00000B83" w:rsidP="00AA3EF4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7373">
        <w:rPr>
          <w:rFonts w:ascii="Times New Roman" w:hAnsi="Times New Roman"/>
          <w:sz w:val="24"/>
        </w:rPr>
        <w:t>V ....</w:t>
      </w:r>
      <w:r w:rsidR="00052042" w:rsidRPr="00F47373">
        <w:rPr>
          <w:rFonts w:ascii="Times New Roman" w:hAnsi="Times New Roman"/>
          <w:sz w:val="24"/>
        </w:rPr>
        <w:t>...............................</w:t>
      </w:r>
      <w:r w:rsidR="00052042" w:rsidRPr="00F47373">
        <w:rPr>
          <w:rFonts w:ascii="Times New Roman" w:hAnsi="Times New Roman"/>
          <w:i/>
          <w:sz w:val="24"/>
        </w:rPr>
        <w:t>....</w:t>
      </w:r>
      <w:r w:rsidRPr="00F47373">
        <w:rPr>
          <w:rFonts w:ascii="Times New Roman" w:hAnsi="Times New Roman"/>
          <w:sz w:val="24"/>
        </w:rPr>
        <w:t xml:space="preserve"> dňa .............</w:t>
      </w:r>
      <w:r w:rsidR="00052042" w:rsidRPr="00F47373">
        <w:rPr>
          <w:rFonts w:ascii="Times New Roman" w:hAnsi="Times New Roman"/>
          <w:sz w:val="24"/>
        </w:rPr>
        <w:t>.......</w:t>
      </w:r>
      <w:r w:rsidRPr="00F47373">
        <w:rPr>
          <w:rFonts w:ascii="Times New Roman" w:hAnsi="Times New Roman"/>
          <w:sz w:val="24"/>
        </w:rPr>
        <w:t xml:space="preserve">.............. </w:t>
      </w:r>
      <w:r w:rsidR="00D57F7E" w:rsidRPr="00F47373">
        <w:rPr>
          <w:rFonts w:ascii="Times New Roman" w:hAnsi="Times New Roman"/>
          <w:sz w:val="24"/>
        </w:rPr>
        <w:tab/>
      </w:r>
    </w:p>
    <w:p w14:paraId="6C4FCFEB" w14:textId="7A627815" w:rsidR="00F0390E" w:rsidRPr="00F47373" w:rsidRDefault="00F0390E" w:rsidP="00AA3EF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EA5A7CE" w14:textId="77777777" w:rsidR="00721717" w:rsidRPr="00F47373" w:rsidRDefault="00721717" w:rsidP="00AA3EF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2E3C561" w14:textId="52E9A709" w:rsidR="0082359A" w:rsidRPr="00F47373" w:rsidRDefault="0082359A" w:rsidP="00AA3EF4">
      <w:pPr>
        <w:tabs>
          <w:tab w:val="center" w:pos="6663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F47373">
        <w:rPr>
          <w:rFonts w:ascii="Times New Roman" w:hAnsi="Times New Roman"/>
          <w:sz w:val="24"/>
        </w:rPr>
        <w:tab/>
      </w:r>
      <w:r w:rsidR="00D57F7E" w:rsidRPr="00F47373">
        <w:rPr>
          <w:rFonts w:ascii="Times New Roman" w:hAnsi="Times New Roman"/>
          <w:sz w:val="24"/>
        </w:rPr>
        <w:t>.................................................</w:t>
      </w:r>
    </w:p>
    <w:p w14:paraId="0BAC36CF" w14:textId="16C6F85C" w:rsidR="00D57F7E" w:rsidRPr="00F47373" w:rsidRDefault="00D57F7E" w:rsidP="00AA3EF4">
      <w:pPr>
        <w:tabs>
          <w:tab w:val="center" w:pos="6663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F47373">
        <w:rPr>
          <w:rFonts w:ascii="Times New Roman" w:hAnsi="Times New Roman"/>
          <w:sz w:val="24"/>
        </w:rPr>
        <w:tab/>
      </w:r>
      <w:r w:rsidR="00F0390E" w:rsidRPr="00F47373">
        <w:rPr>
          <w:rFonts w:ascii="Times New Roman" w:hAnsi="Times New Roman"/>
          <w:i/>
          <w:color w:val="0070C0"/>
          <w:sz w:val="24"/>
        </w:rPr>
        <w:t>(M</w:t>
      </w:r>
      <w:r w:rsidRPr="00F47373">
        <w:rPr>
          <w:rFonts w:ascii="Times New Roman" w:hAnsi="Times New Roman"/>
          <w:i/>
          <w:color w:val="0070C0"/>
          <w:sz w:val="24"/>
        </w:rPr>
        <w:t>eno a</w:t>
      </w:r>
      <w:r w:rsidR="0082359A" w:rsidRPr="00F47373">
        <w:rPr>
          <w:rFonts w:ascii="Times New Roman" w:hAnsi="Times New Roman"/>
          <w:i/>
          <w:color w:val="0070C0"/>
          <w:sz w:val="24"/>
        </w:rPr>
        <w:t> </w:t>
      </w:r>
      <w:r w:rsidRPr="00F47373">
        <w:rPr>
          <w:rFonts w:ascii="Times New Roman" w:hAnsi="Times New Roman"/>
          <w:i/>
          <w:color w:val="0070C0"/>
          <w:sz w:val="24"/>
        </w:rPr>
        <w:t>priezvisko</w:t>
      </w:r>
      <w:r w:rsidR="00F0390E" w:rsidRPr="00F47373">
        <w:rPr>
          <w:rFonts w:ascii="Times New Roman" w:hAnsi="Times New Roman"/>
          <w:i/>
          <w:color w:val="0070C0"/>
          <w:sz w:val="24"/>
        </w:rPr>
        <w:t>)</w:t>
      </w:r>
    </w:p>
    <w:p w14:paraId="3516F40F" w14:textId="77777777" w:rsidR="0039779B" w:rsidRDefault="0082359A" w:rsidP="00221598">
      <w:pPr>
        <w:tabs>
          <w:tab w:val="center" w:pos="6663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F47373">
        <w:rPr>
          <w:rFonts w:ascii="Times New Roman" w:hAnsi="Times New Roman"/>
          <w:sz w:val="24"/>
        </w:rPr>
        <w:tab/>
      </w:r>
      <w:r w:rsidR="00D57F7E" w:rsidRPr="00F47373">
        <w:rPr>
          <w:rFonts w:ascii="Times New Roman" w:hAnsi="Times New Roman"/>
          <w:sz w:val="24"/>
        </w:rPr>
        <w:t xml:space="preserve">podpis </w:t>
      </w:r>
      <w:r w:rsidR="00221598">
        <w:rPr>
          <w:rFonts w:ascii="Times New Roman" w:hAnsi="Times New Roman"/>
          <w:sz w:val="24"/>
        </w:rPr>
        <w:t>s</w:t>
      </w:r>
      <w:r w:rsidR="00D57F7E" w:rsidRPr="00F47373">
        <w:rPr>
          <w:rFonts w:ascii="Times New Roman" w:hAnsi="Times New Roman"/>
          <w:sz w:val="24"/>
        </w:rPr>
        <w:t>plnomocniteľa</w:t>
      </w:r>
      <w:r w:rsidR="00221598" w:rsidRPr="00F47373">
        <w:rPr>
          <w:rStyle w:val="Odkaznapoznmkupodiarou"/>
          <w:rFonts w:ascii="Times New Roman" w:hAnsi="Times New Roman"/>
          <w:sz w:val="24"/>
        </w:rPr>
        <w:footnoteReference w:id="3"/>
      </w:r>
    </w:p>
    <w:p w14:paraId="5900C23D" w14:textId="77777777" w:rsidR="0039779B" w:rsidRDefault="0039779B" w:rsidP="00221598">
      <w:pPr>
        <w:tabs>
          <w:tab w:val="center" w:pos="6663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p w14:paraId="0D287215" w14:textId="77777777" w:rsidR="0039779B" w:rsidRPr="008140BC" w:rsidRDefault="0039779B" w:rsidP="003977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40BC">
        <w:rPr>
          <w:rFonts w:ascii="Times New Roman" w:hAnsi="Times New Roman"/>
          <w:sz w:val="24"/>
          <w:szCs w:val="24"/>
        </w:rPr>
        <w:lastRenderedPageBreak/>
        <w:t>Ako Splnomocnenec svojím podpisom potvrdzujem, že udelené plnomocenstvo prijímam v udelenom rozsahu a zaväzujem sa, že neprekročím právomoc, ktorá mi z neho vyplýva.</w:t>
      </w:r>
    </w:p>
    <w:p w14:paraId="63AD53E3" w14:textId="77777777" w:rsidR="0039779B" w:rsidRPr="008140BC" w:rsidRDefault="0039779B" w:rsidP="0039779B">
      <w:pPr>
        <w:tabs>
          <w:tab w:val="center" w:pos="73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781784" w14:textId="77777777" w:rsidR="0039779B" w:rsidRPr="008140BC" w:rsidRDefault="0039779B" w:rsidP="0039779B">
      <w:pPr>
        <w:tabs>
          <w:tab w:val="center" w:pos="73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2AD396" w14:textId="77777777" w:rsidR="0039779B" w:rsidRPr="008140BC" w:rsidRDefault="0039779B" w:rsidP="0039779B">
      <w:pPr>
        <w:tabs>
          <w:tab w:val="center" w:pos="73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40BC">
        <w:rPr>
          <w:rFonts w:ascii="Times New Roman" w:hAnsi="Times New Roman"/>
          <w:sz w:val="24"/>
          <w:szCs w:val="24"/>
        </w:rPr>
        <w:t>V ...................................</w:t>
      </w:r>
      <w:r w:rsidRPr="008140BC">
        <w:rPr>
          <w:rFonts w:ascii="Times New Roman" w:hAnsi="Times New Roman"/>
          <w:i/>
          <w:sz w:val="24"/>
          <w:szCs w:val="24"/>
        </w:rPr>
        <w:t>....</w:t>
      </w:r>
      <w:r w:rsidRPr="008140BC">
        <w:rPr>
          <w:rFonts w:ascii="Times New Roman" w:hAnsi="Times New Roman"/>
          <w:sz w:val="24"/>
          <w:szCs w:val="24"/>
        </w:rPr>
        <w:t xml:space="preserve"> dňa .................................. </w:t>
      </w:r>
      <w:r w:rsidRPr="008140BC">
        <w:rPr>
          <w:rFonts w:ascii="Times New Roman" w:hAnsi="Times New Roman"/>
          <w:sz w:val="24"/>
          <w:szCs w:val="24"/>
        </w:rPr>
        <w:tab/>
        <w:t>........................................................</w:t>
      </w:r>
    </w:p>
    <w:p w14:paraId="1B03D08D" w14:textId="77777777" w:rsidR="0039779B" w:rsidRPr="008140BC" w:rsidRDefault="0039779B" w:rsidP="0039779B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140BC">
        <w:rPr>
          <w:rFonts w:ascii="Times New Roman" w:hAnsi="Times New Roman"/>
          <w:sz w:val="24"/>
          <w:szCs w:val="24"/>
        </w:rPr>
        <w:tab/>
      </w:r>
      <w:r w:rsidRPr="008140BC">
        <w:rPr>
          <w:rFonts w:ascii="Times New Roman" w:hAnsi="Times New Roman"/>
          <w:color w:val="0070C0"/>
          <w:sz w:val="24"/>
          <w:szCs w:val="24"/>
        </w:rPr>
        <w:t xml:space="preserve">  </w:t>
      </w:r>
      <w:r w:rsidRPr="008140BC">
        <w:rPr>
          <w:rFonts w:ascii="Times New Roman" w:hAnsi="Times New Roman"/>
          <w:color w:val="0070C0"/>
          <w:sz w:val="24"/>
          <w:szCs w:val="24"/>
        </w:rPr>
        <w:tab/>
      </w:r>
      <w:r w:rsidRPr="008140BC">
        <w:rPr>
          <w:rFonts w:ascii="Times New Roman" w:hAnsi="Times New Roman"/>
          <w:color w:val="0070C0"/>
          <w:sz w:val="24"/>
          <w:szCs w:val="24"/>
        </w:rPr>
        <w:tab/>
      </w:r>
      <w:r w:rsidRPr="008140BC">
        <w:rPr>
          <w:rFonts w:ascii="Times New Roman" w:hAnsi="Times New Roman"/>
          <w:color w:val="0070C0"/>
          <w:sz w:val="24"/>
          <w:szCs w:val="24"/>
        </w:rPr>
        <w:tab/>
      </w:r>
      <w:r w:rsidRPr="008140BC">
        <w:rPr>
          <w:rFonts w:ascii="Times New Roman" w:hAnsi="Times New Roman"/>
          <w:color w:val="0070C0"/>
          <w:sz w:val="24"/>
          <w:szCs w:val="24"/>
        </w:rPr>
        <w:tab/>
      </w:r>
      <w:r w:rsidRPr="008140BC">
        <w:rPr>
          <w:rFonts w:ascii="Times New Roman" w:hAnsi="Times New Roman"/>
          <w:color w:val="0070C0"/>
          <w:sz w:val="24"/>
          <w:szCs w:val="24"/>
        </w:rPr>
        <w:tab/>
      </w:r>
      <w:r w:rsidRPr="008140BC">
        <w:rPr>
          <w:rFonts w:ascii="Times New Roman" w:hAnsi="Times New Roman"/>
          <w:color w:val="0070C0"/>
          <w:sz w:val="24"/>
          <w:szCs w:val="24"/>
        </w:rPr>
        <w:tab/>
      </w:r>
      <w:r w:rsidRPr="008140BC">
        <w:rPr>
          <w:rFonts w:ascii="Times New Roman" w:hAnsi="Times New Roman"/>
          <w:color w:val="0070C0"/>
          <w:sz w:val="24"/>
          <w:szCs w:val="24"/>
        </w:rPr>
        <w:tab/>
      </w:r>
      <w:r w:rsidRPr="008140BC">
        <w:rPr>
          <w:rFonts w:ascii="Times New Roman" w:hAnsi="Times New Roman"/>
          <w:color w:val="0070C0"/>
          <w:sz w:val="24"/>
          <w:szCs w:val="24"/>
        </w:rPr>
        <w:tab/>
      </w:r>
      <w:r w:rsidRPr="008140BC">
        <w:rPr>
          <w:rFonts w:ascii="Times New Roman" w:hAnsi="Times New Roman"/>
          <w:i/>
          <w:color w:val="0070C0"/>
          <w:sz w:val="24"/>
          <w:szCs w:val="24"/>
        </w:rPr>
        <w:t xml:space="preserve">   (Meno a priezvisko)</w:t>
      </w:r>
    </w:p>
    <w:p w14:paraId="7C646764" w14:textId="77777777" w:rsidR="0039779B" w:rsidRPr="008140BC" w:rsidRDefault="0039779B" w:rsidP="0039779B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 w:rsidRPr="008140BC">
        <w:rPr>
          <w:rFonts w:ascii="Times New Roman" w:hAnsi="Times New Roman"/>
          <w:sz w:val="24"/>
          <w:szCs w:val="24"/>
        </w:rPr>
        <w:t xml:space="preserve">            podpis splnomocnenca </w:t>
      </w:r>
    </w:p>
    <w:p w14:paraId="56E33302" w14:textId="5CFF84DD" w:rsidR="006E05F6" w:rsidRPr="00F47373" w:rsidRDefault="006E05F6" w:rsidP="00221598">
      <w:pPr>
        <w:tabs>
          <w:tab w:val="center" w:pos="6663"/>
        </w:tabs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6E05F6" w:rsidRPr="00F47373" w:rsidSect="00AA3EF4">
      <w:pgSz w:w="11906" w:h="16838"/>
      <w:pgMar w:top="851" w:right="1417" w:bottom="426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653CF" w14:textId="77777777" w:rsidR="00E72883" w:rsidRDefault="00E72883" w:rsidP="00340EAB">
      <w:pPr>
        <w:spacing w:after="0" w:line="240" w:lineRule="auto"/>
      </w:pPr>
      <w:r>
        <w:separator/>
      </w:r>
    </w:p>
  </w:endnote>
  <w:endnote w:type="continuationSeparator" w:id="0">
    <w:p w14:paraId="23D17C42" w14:textId="77777777" w:rsidR="00E72883" w:rsidRDefault="00E72883" w:rsidP="00340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DA9C9" w14:textId="77777777" w:rsidR="00E72883" w:rsidRDefault="00E72883" w:rsidP="00340EAB">
      <w:pPr>
        <w:spacing w:after="0" w:line="240" w:lineRule="auto"/>
      </w:pPr>
      <w:r>
        <w:separator/>
      </w:r>
    </w:p>
  </w:footnote>
  <w:footnote w:type="continuationSeparator" w:id="0">
    <w:p w14:paraId="7020D0C8" w14:textId="77777777" w:rsidR="00E72883" w:rsidRDefault="00E72883" w:rsidP="00340EAB">
      <w:pPr>
        <w:spacing w:after="0" w:line="240" w:lineRule="auto"/>
      </w:pPr>
      <w:r>
        <w:continuationSeparator/>
      </w:r>
    </w:p>
  </w:footnote>
  <w:footnote w:id="1">
    <w:p w14:paraId="374AC2EE" w14:textId="77777777" w:rsidR="000219CD" w:rsidRPr="00396333" w:rsidRDefault="000219CD" w:rsidP="000219CD">
      <w:pPr>
        <w:pStyle w:val="Textpoznmkypodiarou"/>
        <w:ind w:left="142" w:hanging="142"/>
        <w:jc w:val="both"/>
        <w:rPr>
          <w:rFonts w:ascii="Times New Roman" w:hAnsi="Times New Roman"/>
          <w:i/>
        </w:rPr>
      </w:pPr>
      <w:r w:rsidRPr="00396333">
        <w:rPr>
          <w:rStyle w:val="Odkaznapoznmkupodiarou"/>
          <w:rFonts w:ascii="Times New Roman" w:hAnsi="Times New Roman"/>
          <w:i/>
        </w:rPr>
        <w:footnoteRef/>
      </w:r>
      <w:r>
        <w:rPr>
          <w:rFonts w:ascii="Times New Roman" w:hAnsi="Times New Roman"/>
          <w:i/>
        </w:rPr>
        <w:tab/>
      </w:r>
      <w:proofErr w:type="spellStart"/>
      <w:r w:rsidRPr="00396333">
        <w:rPr>
          <w:rFonts w:ascii="Times New Roman" w:hAnsi="Times New Roman"/>
          <w:i/>
        </w:rPr>
        <w:t>Nehodiace</w:t>
      </w:r>
      <w:proofErr w:type="spellEnd"/>
      <w:r w:rsidRPr="00396333">
        <w:rPr>
          <w:rFonts w:ascii="Times New Roman" w:hAnsi="Times New Roman"/>
          <w:i/>
        </w:rPr>
        <w:t xml:space="preserve"> sa </w:t>
      </w:r>
      <w:r>
        <w:rPr>
          <w:rFonts w:ascii="Times New Roman" w:hAnsi="Times New Roman"/>
          <w:i/>
        </w:rPr>
        <w:t>odstráňte</w:t>
      </w:r>
    </w:p>
  </w:footnote>
  <w:footnote w:id="2">
    <w:p w14:paraId="1AAA262A" w14:textId="6668BE2F" w:rsidR="000219CD" w:rsidRPr="000219CD" w:rsidRDefault="000219CD" w:rsidP="00F47373">
      <w:pPr>
        <w:pStyle w:val="Textpoznmkypodiarou"/>
        <w:jc w:val="both"/>
        <w:rPr>
          <w:rFonts w:ascii="Times New Roman" w:hAnsi="Times New Roman"/>
          <w:i/>
        </w:rPr>
      </w:pPr>
      <w:r>
        <w:rPr>
          <w:rStyle w:val="Odkaznapoznmkupodiarou"/>
        </w:rPr>
        <w:footnoteRef/>
      </w:r>
      <w:r>
        <w:t xml:space="preserve"> </w:t>
      </w:r>
      <w:r w:rsidRPr="000219CD">
        <w:rPr>
          <w:rFonts w:ascii="Times New Roman" w:hAnsi="Times New Roman"/>
          <w:i/>
        </w:rPr>
        <w:t>Vyplňte príslušnú časť podľa toho, či ako kontaktnú osobu splnomocňujete fyzickú osobu alebo právnickú osobu</w:t>
      </w:r>
    </w:p>
  </w:footnote>
  <w:footnote w:id="3">
    <w:p w14:paraId="695F443A" w14:textId="77777777" w:rsidR="00221598" w:rsidRPr="003C5D3B" w:rsidRDefault="00221598" w:rsidP="00221598">
      <w:pPr>
        <w:pStyle w:val="Textpoznmkypodiarou"/>
        <w:ind w:left="142" w:hanging="142"/>
        <w:jc w:val="both"/>
        <w:rPr>
          <w:rFonts w:ascii="Times New Roman" w:hAnsi="Times New Roman"/>
          <w:i/>
        </w:rPr>
      </w:pPr>
      <w:r w:rsidRPr="003C5D3B">
        <w:rPr>
          <w:rStyle w:val="Odkaznapoznmkupodiarou"/>
          <w:rFonts w:ascii="Times New Roman" w:hAnsi="Times New Roman"/>
          <w:i/>
        </w:rPr>
        <w:footnoteRef/>
      </w:r>
      <w:r>
        <w:rPr>
          <w:rFonts w:ascii="Times New Roman" w:hAnsi="Times New Roman"/>
          <w:i/>
        </w:rPr>
        <w:tab/>
      </w:r>
      <w:r w:rsidRPr="003C5D3B">
        <w:rPr>
          <w:rFonts w:ascii="Times New Roman" w:hAnsi="Times New Roman"/>
          <w:i/>
        </w:rPr>
        <w:t>Podpis musí byť úradne osvedčený v zmysle § 56 ods. 1 písm. b) zákona č. 323/1992 Zb. o notároch a notárskej činnosti (notársky poriadok) alebo  v zmysle  § 4 ods. 2 zákona č. 599/2001 Z. z. o osvedčovaní listín a podpisov na listinách okresnými úradmi a obcami v znení zákona č. 515/2003 Z. 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33521"/>
    <w:multiLevelType w:val="hybridMultilevel"/>
    <w:tmpl w:val="E0E43C18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FF004B"/>
    <w:multiLevelType w:val="hybridMultilevel"/>
    <w:tmpl w:val="4CB88CDE"/>
    <w:lvl w:ilvl="0" w:tplc="CB78529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42316"/>
    <w:multiLevelType w:val="hybridMultilevel"/>
    <w:tmpl w:val="85267E0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AB"/>
    <w:rsid w:val="00000B83"/>
    <w:rsid w:val="000219CD"/>
    <w:rsid w:val="0003340C"/>
    <w:rsid w:val="00052042"/>
    <w:rsid w:val="0007243B"/>
    <w:rsid w:val="000F66FB"/>
    <w:rsid w:val="00127F90"/>
    <w:rsid w:val="00140CBB"/>
    <w:rsid w:val="001768F2"/>
    <w:rsid w:val="00181C1F"/>
    <w:rsid w:val="00197525"/>
    <w:rsid w:val="001B2356"/>
    <w:rsid w:val="001C266E"/>
    <w:rsid w:val="001D76F0"/>
    <w:rsid w:val="00202458"/>
    <w:rsid w:val="00221598"/>
    <w:rsid w:val="00240236"/>
    <w:rsid w:val="00244770"/>
    <w:rsid w:val="00266DA7"/>
    <w:rsid w:val="002C5776"/>
    <w:rsid w:val="002D3923"/>
    <w:rsid w:val="00340EAB"/>
    <w:rsid w:val="00373BB3"/>
    <w:rsid w:val="0039532D"/>
    <w:rsid w:val="003970F4"/>
    <w:rsid w:val="0039779B"/>
    <w:rsid w:val="003C5D3B"/>
    <w:rsid w:val="004375F4"/>
    <w:rsid w:val="00453A27"/>
    <w:rsid w:val="004F791A"/>
    <w:rsid w:val="0050631F"/>
    <w:rsid w:val="00523EA0"/>
    <w:rsid w:val="006C07C6"/>
    <w:rsid w:val="006E05F6"/>
    <w:rsid w:val="00721717"/>
    <w:rsid w:val="00770279"/>
    <w:rsid w:val="00776666"/>
    <w:rsid w:val="007B6DB8"/>
    <w:rsid w:val="007D28D8"/>
    <w:rsid w:val="008004FF"/>
    <w:rsid w:val="008140BC"/>
    <w:rsid w:val="0082359A"/>
    <w:rsid w:val="00844189"/>
    <w:rsid w:val="00877128"/>
    <w:rsid w:val="0088100F"/>
    <w:rsid w:val="009651E6"/>
    <w:rsid w:val="009A00B6"/>
    <w:rsid w:val="009B4B6E"/>
    <w:rsid w:val="009F52ED"/>
    <w:rsid w:val="00A13848"/>
    <w:rsid w:val="00A20432"/>
    <w:rsid w:val="00AA3EF4"/>
    <w:rsid w:val="00AA4306"/>
    <w:rsid w:val="00AA62CB"/>
    <w:rsid w:val="00AB7386"/>
    <w:rsid w:val="00AE2389"/>
    <w:rsid w:val="00B150E7"/>
    <w:rsid w:val="00B16257"/>
    <w:rsid w:val="00B1709E"/>
    <w:rsid w:val="00B81A19"/>
    <w:rsid w:val="00BF7DA9"/>
    <w:rsid w:val="00C3642F"/>
    <w:rsid w:val="00D17C87"/>
    <w:rsid w:val="00D200AE"/>
    <w:rsid w:val="00D513A3"/>
    <w:rsid w:val="00D57F7E"/>
    <w:rsid w:val="00D7717C"/>
    <w:rsid w:val="00DE0E2B"/>
    <w:rsid w:val="00E04FFF"/>
    <w:rsid w:val="00E70CB4"/>
    <w:rsid w:val="00E72883"/>
    <w:rsid w:val="00F0390E"/>
    <w:rsid w:val="00F234EC"/>
    <w:rsid w:val="00F47373"/>
    <w:rsid w:val="00F63EFA"/>
    <w:rsid w:val="00F7730F"/>
    <w:rsid w:val="00F9653D"/>
    <w:rsid w:val="00FA6EE1"/>
    <w:rsid w:val="00FC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9F4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0EAB"/>
    <w:pPr>
      <w:spacing w:after="200" w:line="276" w:lineRule="auto"/>
    </w:pPr>
    <w:rPr>
      <w:rFonts w:eastAsia="Times New Roman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40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40EAB"/>
    <w:rPr>
      <w:rFonts w:eastAsia="Times New Roman" w:cs="Times New Roman"/>
    </w:rPr>
  </w:style>
  <w:style w:type="paragraph" w:styleId="Odsekzoznamu">
    <w:name w:val="List Paragraph"/>
    <w:basedOn w:val="Normlny"/>
    <w:uiPriority w:val="34"/>
    <w:qFormat/>
    <w:rsid w:val="00340EAB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rsid w:val="00340EA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40EAB"/>
    <w:rPr>
      <w:rFonts w:eastAsia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rsid w:val="00340EAB"/>
    <w:rPr>
      <w:vertAlign w:val="superscript"/>
    </w:rPr>
  </w:style>
  <w:style w:type="table" w:styleId="Mriekatabuky">
    <w:name w:val="Table Grid"/>
    <w:basedOn w:val="Normlnatabuka"/>
    <w:uiPriority w:val="39"/>
    <w:rsid w:val="0034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AA62CB"/>
    <w:pPr>
      <w:spacing w:after="0" w:line="240" w:lineRule="auto"/>
    </w:pPr>
    <w:rPr>
      <w:rFonts w:ascii="Times New Roman" w:hAnsi="Times New Roman"/>
      <w:color w:val="000000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AA62CB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C5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C5776"/>
    <w:rPr>
      <w:rFonts w:eastAsia="Times New Roman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1B23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23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B2356"/>
    <w:rPr>
      <w:rFonts w:eastAsia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23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2356"/>
    <w:rPr>
      <w:rFonts w:eastAsia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B2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356"/>
    <w:rPr>
      <w:rFonts w:ascii="Segoe UI" w:eastAsia="Times New Roman" w:hAnsi="Segoe UI" w:cs="Segoe UI"/>
      <w:sz w:val="18"/>
      <w:szCs w:val="18"/>
    </w:rPr>
  </w:style>
  <w:style w:type="paragraph" w:styleId="Bezriadkovania">
    <w:name w:val="No Spacing"/>
    <w:uiPriority w:val="1"/>
    <w:qFormat/>
    <w:rsid w:val="000219CD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4423E-D962-4EB2-A9E6-CB705395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1T12:30:00Z</dcterms:created>
  <dcterms:modified xsi:type="dcterms:W3CDTF">2024-06-21T12:30:00Z</dcterms:modified>
</cp:coreProperties>
</file>